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04A55" w14:paraId="516988F6" w14:textId="77777777" w:rsidTr="00893DB2">
        <w:trPr>
          <w:trHeight w:val="473"/>
          <w:tblHeader/>
        </w:trPr>
        <w:tc>
          <w:tcPr>
            <w:tcW w:w="1012" w:type="pct"/>
            <w:vAlign w:val="center"/>
          </w:tcPr>
          <w:p w14:paraId="4F5110F1" w14:textId="77777777" w:rsidR="00104A55" w:rsidRDefault="00104A5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07470227"/>
              <w:placeholder>
                <w:docPart w:val="16605E1A53FB46A2871988F89CC3AFAA"/>
              </w:placeholder>
            </w:sdtPr>
            <w:sdtEndPr/>
            <w:sdtContent>
              <w:p w14:paraId="7403D0AE" w14:textId="77777777" w:rsidR="00104A55" w:rsidRPr="002164CE" w:rsidRDefault="00104A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14:paraId="6D9878DF" w14:textId="77777777" w:rsidTr="00893DB2">
        <w:trPr>
          <w:trHeight w:val="447"/>
        </w:trPr>
        <w:tc>
          <w:tcPr>
            <w:tcW w:w="1012" w:type="pct"/>
            <w:vAlign w:val="center"/>
          </w:tcPr>
          <w:p w14:paraId="58B838FB" w14:textId="77777777" w:rsidR="00104A55" w:rsidRDefault="00104A5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62075014"/>
              <w:placeholder>
                <w:docPart w:val="16605E1A53FB46A2871988F89CC3AFAA"/>
              </w:placeholder>
            </w:sdtPr>
            <w:sdtEndPr/>
            <w:sdtContent>
              <w:p w14:paraId="2E6ED970" w14:textId="77777777" w:rsidR="00104A55" w:rsidRPr="002164CE" w:rsidRDefault="00104A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14:paraId="2B2BACE3" w14:textId="77777777" w:rsidTr="00893DB2">
        <w:trPr>
          <w:trHeight w:val="447"/>
        </w:trPr>
        <w:tc>
          <w:tcPr>
            <w:tcW w:w="1012" w:type="pct"/>
            <w:vAlign w:val="center"/>
          </w:tcPr>
          <w:p w14:paraId="0D620564" w14:textId="77777777" w:rsidR="00104A55" w:rsidRDefault="00104A5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83161346"/>
              <w:placeholder>
                <w:docPart w:val="16605E1A53FB46A2871988F89CC3AFAA"/>
              </w:placeholder>
            </w:sdtPr>
            <w:sdtEndPr/>
            <w:sdtContent>
              <w:p w14:paraId="047582E8" w14:textId="77777777" w:rsidR="00104A55" w:rsidRPr="002164CE" w:rsidRDefault="00104A5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156CE736" w14:textId="77777777" w:rsidTr="00893DB2">
        <w:trPr>
          <w:trHeight w:val="473"/>
        </w:trPr>
        <w:tc>
          <w:tcPr>
            <w:tcW w:w="1012" w:type="pct"/>
          </w:tcPr>
          <w:p w14:paraId="4594598E" w14:textId="77777777" w:rsidR="00104A55" w:rsidRDefault="00104A5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7326315"/>
              <w:placeholder>
                <w:docPart w:val="16605E1A53FB46A2871988F89CC3AFAA"/>
              </w:placeholder>
            </w:sdtPr>
            <w:sdtEndPr/>
            <w:sdtContent>
              <w:p w14:paraId="673C754D" w14:textId="77777777" w:rsidR="00104A55" w:rsidRPr="002164CE" w:rsidRDefault="00104A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150A3A27" w14:textId="77777777" w:rsidTr="00893DB2">
        <w:trPr>
          <w:trHeight w:val="447"/>
        </w:trPr>
        <w:tc>
          <w:tcPr>
            <w:tcW w:w="1012" w:type="pct"/>
          </w:tcPr>
          <w:p w14:paraId="0DEECD19" w14:textId="77777777" w:rsidR="00104A55" w:rsidRDefault="00104A5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36620434"/>
              <w:placeholder>
                <w:docPart w:val="16605E1A53FB46A2871988F89CC3AFAA"/>
              </w:placeholder>
            </w:sdtPr>
            <w:sdtEndPr/>
            <w:sdtContent>
              <w:p w14:paraId="1D3F00B1" w14:textId="77777777" w:rsidR="00104A55" w:rsidRPr="002164CE" w:rsidRDefault="00104A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40066580" w14:textId="77777777" w:rsidTr="00893DB2">
        <w:trPr>
          <w:trHeight w:val="447"/>
        </w:trPr>
        <w:tc>
          <w:tcPr>
            <w:tcW w:w="1012" w:type="pct"/>
          </w:tcPr>
          <w:p w14:paraId="4465B851" w14:textId="77777777" w:rsidR="00104A55" w:rsidRDefault="00104A5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6520993"/>
              <w:placeholder>
                <w:docPart w:val="16605E1A53FB46A2871988F89CC3AFAA"/>
              </w:placeholder>
            </w:sdtPr>
            <w:sdtEndPr/>
            <w:sdtContent>
              <w:p w14:paraId="0D5CE694" w14:textId="77777777" w:rsidR="00104A55" w:rsidRPr="002164CE" w:rsidRDefault="00104A5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04A55" w:rsidRPr="002164CE" w14:paraId="088F1D75" w14:textId="77777777" w:rsidTr="00893DB2">
        <w:trPr>
          <w:trHeight w:val="447"/>
        </w:trPr>
        <w:tc>
          <w:tcPr>
            <w:tcW w:w="1012" w:type="pct"/>
          </w:tcPr>
          <w:p w14:paraId="5070C002" w14:textId="77777777" w:rsidR="00104A55" w:rsidRPr="002164CE" w:rsidRDefault="00104A5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7145615"/>
              <w:placeholder>
                <w:docPart w:val="BAF1552CE73E441B9F342909A316164E"/>
              </w:placeholder>
            </w:sdtPr>
            <w:sdtEndPr/>
            <w:sdtContent>
              <w:p w14:paraId="1082E4C5" w14:textId="77777777" w:rsidR="00104A55" w:rsidRDefault="00104A5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69B458" w14:textId="77777777" w:rsidR="00104A55" w:rsidRPr="00BA5F71" w:rsidRDefault="00104A55" w:rsidP="00104A55">
      <w:pPr>
        <w:rPr>
          <w:rFonts w:ascii="Calibri" w:hAnsi="Calibri" w:cs="Arial"/>
          <w:b/>
          <w:sz w:val="22"/>
          <w:szCs w:val="22"/>
          <w:u w:val="single"/>
        </w:rPr>
      </w:pPr>
    </w:p>
    <w:p w14:paraId="73387F90" w14:textId="77777777" w:rsidR="00104A55" w:rsidRPr="001D4AC5" w:rsidRDefault="00104A55" w:rsidP="00104A55">
      <w:pPr>
        <w:pStyle w:val="Heading1"/>
        <w:numPr>
          <w:ilvl w:val="0"/>
          <w:numId w:val="15"/>
        </w:numPr>
        <w:spacing w:after="120"/>
        <w:ind w:hanging="630"/>
      </w:pPr>
      <w:r w:rsidRPr="00FF6B5D">
        <w:t>COURSE NUMBER AND TITLE, CATALOG DESCRIPTION, CREDITS:</w:t>
      </w:r>
    </w:p>
    <w:p w14:paraId="5982B138" w14:textId="77777777" w:rsidR="00104A55" w:rsidRPr="006A6876" w:rsidRDefault="00104A55" w:rsidP="00104A55">
      <w:pPr>
        <w:pStyle w:val="Heading2"/>
        <w:numPr>
          <w:ilvl w:val="0"/>
          <w:numId w:val="0"/>
        </w:numPr>
        <w:spacing w:after="240"/>
        <w:ind w:left="720"/>
      </w:pPr>
      <w:r w:rsidRPr="0044449D">
        <w:rPr>
          <w:noProof/>
        </w:rPr>
        <w:t>NUR</w:t>
      </w:r>
      <w:r w:rsidRPr="006A6876">
        <w:t xml:space="preserve"> </w:t>
      </w:r>
      <w:r w:rsidRPr="0044449D">
        <w:rPr>
          <w:noProof/>
        </w:rPr>
        <w:t>1068C</w:t>
      </w:r>
      <w:r w:rsidRPr="006A6876">
        <w:t xml:space="preserve"> </w:t>
      </w:r>
      <w:r w:rsidRPr="0044449D">
        <w:rPr>
          <w:noProof/>
        </w:rPr>
        <w:t>Health Assessment</w:t>
      </w:r>
      <w:sdt>
        <w:sdtPr>
          <w:id w:val="1290702637"/>
          <w:placeholder>
            <w:docPart w:val="16605E1A53FB46A2871988F89CC3AFAA"/>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5D59F91" w14:textId="77777777" w:rsidR="00104A55" w:rsidRPr="001D4AC5" w:rsidRDefault="00104A55" w:rsidP="00104A5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and lab course focuses on the health assessment of individuals within a multicultural society. Biopsychosocial and spiritual dimensions of health are assessed. Using scientific methods as a framework, concepts of communications, critical analysis and clinical decision-making are emphasized in assessing psychological and physiological health status throughout the lifecycle. The basic skills of interviewing, history taking, data collection and physical examination are employed to derive nursing diagnoses, determine priorities and therapeutic nursing interventions.</w:t>
      </w:r>
    </w:p>
    <w:p w14:paraId="6F573891" w14:textId="77777777" w:rsidR="00104A55" w:rsidRPr="00FF6B5D" w:rsidRDefault="00104A55" w:rsidP="00104A55">
      <w:pPr>
        <w:pStyle w:val="Heading2"/>
      </w:pPr>
      <w:r w:rsidRPr="00FF6B5D">
        <w:t>PREREQUISITES FOR THIS COURSE:</w:t>
      </w:r>
    </w:p>
    <w:p w14:paraId="00220A0A" w14:textId="77777777" w:rsidR="00104A55" w:rsidRDefault="00104A55" w:rsidP="00104A55">
      <w:pPr>
        <w:spacing w:after="240"/>
        <w:ind w:left="720"/>
        <w:rPr>
          <w:rFonts w:ascii="Calibri" w:hAnsi="Calibri" w:cs="Arial"/>
          <w:noProof/>
          <w:sz w:val="22"/>
          <w:szCs w:val="22"/>
        </w:rPr>
      </w:pPr>
      <w:r w:rsidRPr="0044449D">
        <w:rPr>
          <w:rFonts w:ascii="Calibri" w:hAnsi="Calibri" w:cs="Arial"/>
          <w:noProof/>
          <w:sz w:val="22"/>
          <w:szCs w:val="22"/>
        </w:rPr>
        <w:t>Acceptance to the ASN program</w:t>
      </w:r>
    </w:p>
    <w:p w14:paraId="34E7E2BF" w14:textId="77777777" w:rsidR="00104A55" w:rsidRPr="00FF6B5D" w:rsidRDefault="00104A55" w:rsidP="00104A55">
      <w:pPr>
        <w:pStyle w:val="Heading3"/>
        <w:spacing w:after="120"/>
      </w:pPr>
      <w:r w:rsidRPr="00FF6B5D">
        <w:t>CO-REQUISITES FOR THIS COURSE:</w:t>
      </w:r>
    </w:p>
    <w:p w14:paraId="3EF28D4F" w14:textId="77777777" w:rsidR="00104A55" w:rsidRPr="00BA5F71" w:rsidRDefault="00104A55" w:rsidP="00104A55">
      <w:pPr>
        <w:spacing w:after="240"/>
        <w:ind w:firstLine="720"/>
        <w:rPr>
          <w:rFonts w:ascii="Calibri" w:hAnsi="Calibri" w:cs="Arial"/>
          <w:noProof/>
          <w:sz w:val="22"/>
          <w:szCs w:val="22"/>
        </w:rPr>
      </w:pPr>
      <w:r w:rsidRPr="0044449D">
        <w:rPr>
          <w:rFonts w:ascii="Calibri" w:hAnsi="Calibri" w:cs="Arial"/>
          <w:noProof/>
          <w:sz w:val="22"/>
          <w:szCs w:val="22"/>
        </w:rPr>
        <w:t>None</w:t>
      </w:r>
    </w:p>
    <w:p w14:paraId="7A23E258" w14:textId="77777777" w:rsidR="00104A55" w:rsidRDefault="00104A55" w:rsidP="00104A55">
      <w:pPr>
        <w:pStyle w:val="Heading2"/>
      </w:pPr>
      <w:r w:rsidRPr="00BA5F71">
        <w:t>GENERAL COURSE INFORMATION:</w:t>
      </w:r>
    </w:p>
    <w:p w14:paraId="4DAF3138"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50016DF"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etical and conceptual frameworks as guides to assessment</w:t>
      </w:r>
    </w:p>
    <w:p w14:paraId="7F7A4791"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and planning of nursing care.</w:t>
      </w:r>
    </w:p>
    <w:p w14:paraId="11188EB9"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ies of health, ecological factors, and levels of prevention.</w:t>
      </w:r>
    </w:p>
    <w:p w14:paraId="76280B39"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Nursing process and diagnostic reasoning.</w:t>
      </w:r>
    </w:p>
    <w:p w14:paraId="79437680"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awareness and sensitivity.</w:t>
      </w:r>
    </w:p>
    <w:p w14:paraId="2C2602D0"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Methods, techniques, and documentation of health assessment.</w:t>
      </w:r>
    </w:p>
    <w:p w14:paraId="4946B835" w14:textId="77777777" w:rsidR="00104A55" w:rsidRPr="0044449D" w:rsidRDefault="00104A55" w:rsidP="00104A55">
      <w:pPr>
        <w:ind w:left="720"/>
        <w:rPr>
          <w:rFonts w:asciiTheme="minorHAnsi" w:hAnsiTheme="minorHAnsi" w:cstheme="minorHAnsi"/>
          <w:noProof/>
          <w:sz w:val="22"/>
          <w:szCs w:val="22"/>
        </w:rPr>
      </w:pPr>
      <w:r w:rsidRPr="0044449D">
        <w:rPr>
          <w:rFonts w:asciiTheme="minorHAnsi" w:hAnsiTheme="minorHAnsi" w:cstheme="minorHAnsi"/>
          <w:noProof/>
          <w:sz w:val="22"/>
          <w:szCs w:val="22"/>
        </w:rPr>
        <w:t>Legal and ethical issues relating to health assessment.</w:t>
      </w:r>
    </w:p>
    <w:p w14:paraId="3915B081" w14:textId="77777777" w:rsidR="00104A55" w:rsidRPr="001F79D6" w:rsidRDefault="00104A55" w:rsidP="00104A55">
      <w:pPr>
        <w:ind w:left="720"/>
        <w:rPr>
          <w:rFonts w:asciiTheme="minorHAnsi" w:hAnsiTheme="minorHAnsi" w:cstheme="minorHAnsi"/>
          <w:sz w:val="22"/>
          <w:szCs w:val="22"/>
        </w:rPr>
      </w:pPr>
      <w:r w:rsidRPr="0044449D">
        <w:rPr>
          <w:rFonts w:asciiTheme="minorHAnsi" w:hAnsiTheme="minorHAnsi" w:cstheme="minorHAnsi"/>
          <w:noProof/>
          <w:sz w:val="22"/>
          <w:szCs w:val="22"/>
        </w:rPr>
        <w:t>Professional collaborative functions in health assessment</w:t>
      </w:r>
    </w:p>
    <w:p w14:paraId="10212A3F" w14:textId="77777777" w:rsidR="00104A55" w:rsidRPr="00BA3BB9" w:rsidRDefault="00104A55" w:rsidP="00104A5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35E5D25" w14:textId="77777777" w:rsidR="00104A55" w:rsidRPr="00E37095" w:rsidRDefault="00104A55" w:rsidP="00104A5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6283F5D" w14:textId="77777777" w:rsidR="00104A55" w:rsidRPr="00E3709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113B458" w14:textId="77777777" w:rsidR="00104A55" w:rsidRPr="00E3709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BFA5A7A" w14:textId="77777777" w:rsidR="00104A55" w:rsidRPr="00E3709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E6DD13D" w14:textId="77777777" w:rsidR="00104A5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600DF9D" w14:textId="77777777" w:rsidR="00104A5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A8F4454" w14:textId="77777777" w:rsidR="00104A55" w:rsidRDefault="00104A55" w:rsidP="00104A5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53D307F" w14:textId="77777777" w:rsidR="00104A55" w:rsidRDefault="00104A55" w:rsidP="00104A5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77A33C8"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21499C"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2611CA3A"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w:t>
      </w:r>
    </w:p>
    <w:p w14:paraId="1387E3C5"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F39C818"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the developmental, emotional, cultural, physical, and spiritual influences on the client’s health statu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6BE1E27"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the components of a comprehensive health assessment on an adult client.</w:t>
      </w:r>
    </w:p>
    <w:p w14:paraId="0697AB6B"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aring, compassionate, therapeutic communication skills when interacting with clients and significant support person(s).</w:t>
      </w:r>
    </w:p>
    <w:p w14:paraId="0397D4E8"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normal findings in a comprehensive physical exam of an adult.</w:t>
      </w:r>
    </w:p>
    <w:p w14:paraId="72CF8220"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ssessment changes related to the aging process as indicated in each body system.</w:t>
      </w:r>
    </w:p>
    <w:p w14:paraId="1DBFE828"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ocument assessment findings accurately.   </w:t>
      </w:r>
    </w:p>
    <w:p w14:paraId="663A1AF9" w14:textId="77777777" w:rsidR="00104A55" w:rsidRPr="0044449D" w:rsidRDefault="00104A55" w:rsidP="00104A5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collaboration with other health care providers, the client, and the client’s family in decisions relating to promoting, restoring, or maintaining the client’s health in a cost-effective manner.                                                                                 </w:t>
      </w:r>
    </w:p>
    <w:p w14:paraId="5E29B77E" w14:textId="77777777" w:rsidR="00104A55" w:rsidRDefault="00104A55" w:rsidP="00104A5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ethical, legal, and regulatory framework of nursing and standards of professional nursing practice in delegating assessment skills.</w:t>
      </w:r>
      <w:r>
        <w:rPr>
          <w:rFonts w:asciiTheme="minorHAnsi" w:hAnsiTheme="minorHAnsi" w:cstheme="minorHAnsi"/>
          <w:noProof/>
          <w:color w:val="000000"/>
          <w:sz w:val="22"/>
          <w:szCs w:val="22"/>
        </w:rPr>
        <w:cr/>
      </w:r>
    </w:p>
    <w:p w14:paraId="01715257" w14:textId="77777777" w:rsidR="00104A55" w:rsidRPr="00BA5F71" w:rsidRDefault="00104A55" w:rsidP="00104A55">
      <w:pPr>
        <w:pStyle w:val="Heading2"/>
      </w:pPr>
      <w:r w:rsidRPr="00BA5F71">
        <w:t>DISTRICT-WIDE POLICIES:</w:t>
      </w:r>
    </w:p>
    <w:p w14:paraId="737086DB" w14:textId="77777777" w:rsidR="00104A55" w:rsidRPr="00FF6B5D" w:rsidRDefault="00104A55" w:rsidP="00104A55">
      <w:pPr>
        <w:pStyle w:val="Heading3"/>
        <w:rPr>
          <w:u w:val="none"/>
        </w:rPr>
      </w:pPr>
      <w:r w:rsidRPr="00FF6B5D">
        <w:rPr>
          <w:u w:val="none"/>
        </w:rPr>
        <w:t>PROGRAMS FOR STUDENTS WITH DISABILITIES</w:t>
      </w:r>
    </w:p>
    <w:p w14:paraId="3EF262B1" w14:textId="77777777" w:rsidR="00104A55" w:rsidRPr="00BA5F71" w:rsidRDefault="00104A55" w:rsidP="00104A5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3C0EB4D" w14:textId="77777777" w:rsidR="00104A55" w:rsidRPr="00FF6B5D" w:rsidRDefault="00104A55" w:rsidP="00104A55">
      <w:pPr>
        <w:pStyle w:val="Heading3"/>
        <w:rPr>
          <w:u w:val="none"/>
        </w:rPr>
      </w:pPr>
      <w:r w:rsidRPr="00FF6B5D">
        <w:rPr>
          <w:u w:val="none"/>
        </w:rPr>
        <w:t>REPORTING TITLE IX VIOLATIONS</w:t>
      </w:r>
    </w:p>
    <w:p w14:paraId="4B0FE25B" w14:textId="77777777" w:rsidR="00104A55" w:rsidRPr="00BA5F71" w:rsidRDefault="00104A55" w:rsidP="00104A5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B6BA0CA" w14:textId="77777777" w:rsidR="00104A55" w:rsidRPr="00BA5F71" w:rsidRDefault="00104A55" w:rsidP="00104A55">
      <w:pPr>
        <w:tabs>
          <w:tab w:val="left" w:pos="720"/>
        </w:tabs>
        <w:ind w:left="720"/>
        <w:rPr>
          <w:rFonts w:ascii="Calibri" w:hAnsi="Calibri" w:cs="Arial"/>
          <w:bCs/>
          <w:iCs/>
          <w:sz w:val="22"/>
          <w:szCs w:val="22"/>
        </w:rPr>
        <w:sectPr w:rsidR="00104A5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043628" w14:textId="77777777" w:rsidR="00104A55" w:rsidRPr="00BA5F71" w:rsidRDefault="00104A55" w:rsidP="00104A55">
      <w:pPr>
        <w:pStyle w:val="Heading2"/>
      </w:pPr>
      <w:r w:rsidRPr="00BA5F71">
        <w:t>REQUIREMENTS FOR THE STUDENTS:</w:t>
      </w:r>
    </w:p>
    <w:p w14:paraId="5B9E6F07" w14:textId="77777777" w:rsidR="00104A55" w:rsidRPr="00BA5F71" w:rsidRDefault="00104A55" w:rsidP="00104A5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81638DB" w14:textId="77777777" w:rsidR="00104A55" w:rsidRPr="00BA5F71" w:rsidRDefault="00104A55" w:rsidP="00104A55">
      <w:pPr>
        <w:pStyle w:val="Heading2"/>
      </w:pPr>
      <w:r w:rsidRPr="00BA5F71">
        <w:t>ATTENDANCE POLICY:</w:t>
      </w:r>
    </w:p>
    <w:p w14:paraId="3790172E" w14:textId="77777777" w:rsidR="00104A55" w:rsidRPr="00BA5F71" w:rsidRDefault="00104A55" w:rsidP="00104A5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D60F96" w14:textId="77777777" w:rsidR="00104A55" w:rsidRPr="00BA5F71" w:rsidRDefault="00104A55" w:rsidP="00104A55">
      <w:pPr>
        <w:pStyle w:val="Heading2"/>
      </w:pPr>
      <w:r w:rsidRPr="00BA5F71">
        <w:t>GRADING POLICY:</w:t>
      </w:r>
    </w:p>
    <w:p w14:paraId="0820B919"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04A55" w:rsidRPr="007E3570" w14:paraId="6EF701BB" w14:textId="77777777" w:rsidTr="00D916A8">
        <w:trPr>
          <w:trHeight w:val="236"/>
          <w:tblHeader/>
          <w:jc w:val="center"/>
        </w:trPr>
        <w:tc>
          <w:tcPr>
            <w:tcW w:w="2122" w:type="dxa"/>
          </w:tcPr>
          <w:p w14:paraId="6A69B21F" w14:textId="77777777" w:rsidR="00104A55" w:rsidRPr="007E3570" w:rsidRDefault="00104A5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3E33862" w14:textId="77777777" w:rsidR="00104A55" w:rsidRPr="007E3570" w:rsidRDefault="00104A55" w:rsidP="007E3570">
            <w:pPr>
              <w:rPr>
                <w:rFonts w:ascii="Calibri" w:hAnsi="Calibri" w:cs="Arial"/>
                <w:b/>
                <w:bCs/>
                <w:sz w:val="22"/>
                <w:szCs w:val="22"/>
              </w:rPr>
            </w:pPr>
            <w:r w:rsidRPr="007E3570">
              <w:rPr>
                <w:rFonts w:ascii="Calibri" w:hAnsi="Calibri" w:cs="Arial"/>
                <w:b/>
                <w:bCs/>
                <w:sz w:val="22"/>
                <w:szCs w:val="22"/>
              </w:rPr>
              <w:t>Letter Grade</w:t>
            </w:r>
          </w:p>
        </w:tc>
      </w:tr>
      <w:tr w:rsidR="00104A55" w14:paraId="674DA5D9" w14:textId="77777777" w:rsidTr="00893DB2">
        <w:trPr>
          <w:trHeight w:val="236"/>
          <w:jc w:val="center"/>
        </w:trPr>
        <w:tc>
          <w:tcPr>
            <w:tcW w:w="2122" w:type="dxa"/>
          </w:tcPr>
          <w:p w14:paraId="150A6623" w14:textId="77777777" w:rsidR="00104A55" w:rsidRDefault="00104A55" w:rsidP="005A4AB8">
            <w:pPr>
              <w:rPr>
                <w:rFonts w:ascii="Calibri" w:hAnsi="Calibri" w:cs="Arial"/>
                <w:sz w:val="22"/>
                <w:szCs w:val="22"/>
              </w:rPr>
            </w:pPr>
            <w:r>
              <w:rPr>
                <w:rFonts w:ascii="Calibri" w:hAnsi="Calibri" w:cs="Arial"/>
                <w:sz w:val="22"/>
                <w:szCs w:val="22"/>
              </w:rPr>
              <w:t>90 - 100</w:t>
            </w:r>
          </w:p>
        </w:tc>
        <w:tc>
          <w:tcPr>
            <w:tcW w:w="1504" w:type="dxa"/>
          </w:tcPr>
          <w:p w14:paraId="4AFD024A" w14:textId="77777777" w:rsidR="00104A55" w:rsidRDefault="00104A55" w:rsidP="005A4AB8">
            <w:pPr>
              <w:jc w:val="center"/>
              <w:rPr>
                <w:rFonts w:ascii="Calibri" w:hAnsi="Calibri" w:cs="Arial"/>
                <w:sz w:val="22"/>
                <w:szCs w:val="22"/>
              </w:rPr>
            </w:pPr>
            <w:r>
              <w:rPr>
                <w:rFonts w:ascii="Calibri" w:hAnsi="Calibri" w:cs="Arial"/>
                <w:sz w:val="22"/>
                <w:szCs w:val="22"/>
              </w:rPr>
              <w:t>A</w:t>
            </w:r>
          </w:p>
        </w:tc>
      </w:tr>
      <w:tr w:rsidR="00104A55" w14:paraId="142CBC09" w14:textId="77777777" w:rsidTr="00893DB2">
        <w:trPr>
          <w:trHeight w:val="224"/>
          <w:jc w:val="center"/>
        </w:trPr>
        <w:tc>
          <w:tcPr>
            <w:tcW w:w="2122" w:type="dxa"/>
          </w:tcPr>
          <w:p w14:paraId="28E07549" w14:textId="77777777" w:rsidR="00104A55" w:rsidRDefault="00104A55" w:rsidP="005A4AB8">
            <w:pPr>
              <w:rPr>
                <w:rFonts w:ascii="Calibri" w:hAnsi="Calibri" w:cs="Arial"/>
                <w:sz w:val="22"/>
                <w:szCs w:val="22"/>
              </w:rPr>
            </w:pPr>
            <w:r>
              <w:rPr>
                <w:rFonts w:ascii="Calibri" w:hAnsi="Calibri" w:cs="Arial"/>
                <w:sz w:val="22"/>
                <w:szCs w:val="22"/>
              </w:rPr>
              <w:t>80 - 89</w:t>
            </w:r>
          </w:p>
        </w:tc>
        <w:tc>
          <w:tcPr>
            <w:tcW w:w="1504" w:type="dxa"/>
          </w:tcPr>
          <w:p w14:paraId="46004A3C" w14:textId="77777777" w:rsidR="00104A55" w:rsidRDefault="00104A55" w:rsidP="005A4AB8">
            <w:pPr>
              <w:jc w:val="center"/>
              <w:rPr>
                <w:rFonts w:ascii="Calibri" w:hAnsi="Calibri" w:cs="Arial"/>
                <w:sz w:val="22"/>
                <w:szCs w:val="22"/>
              </w:rPr>
            </w:pPr>
            <w:r>
              <w:rPr>
                <w:rFonts w:ascii="Calibri" w:hAnsi="Calibri" w:cs="Arial"/>
                <w:sz w:val="22"/>
                <w:szCs w:val="22"/>
              </w:rPr>
              <w:t>B</w:t>
            </w:r>
          </w:p>
        </w:tc>
      </w:tr>
      <w:tr w:rsidR="00104A55" w14:paraId="3AF73A46" w14:textId="77777777" w:rsidTr="00893DB2">
        <w:trPr>
          <w:trHeight w:val="236"/>
          <w:jc w:val="center"/>
        </w:trPr>
        <w:tc>
          <w:tcPr>
            <w:tcW w:w="2122" w:type="dxa"/>
          </w:tcPr>
          <w:p w14:paraId="13366FC0" w14:textId="77777777" w:rsidR="00104A55" w:rsidRDefault="00104A55" w:rsidP="005A4AB8">
            <w:pPr>
              <w:rPr>
                <w:rFonts w:ascii="Calibri" w:hAnsi="Calibri" w:cs="Arial"/>
                <w:sz w:val="22"/>
                <w:szCs w:val="22"/>
              </w:rPr>
            </w:pPr>
            <w:r>
              <w:rPr>
                <w:rFonts w:ascii="Calibri" w:hAnsi="Calibri" w:cs="Arial"/>
                <w:sz w:val="22"/>
                <w:szCs w:val="22"/>
              </w:rPr>
              <w:t>70 - 79</w:t>
            </w:r>
          </w:p>
        </w:tc>
        <w:tc>
          <w:tcPr>
            <w:tcW w:w="1504" w:type="dxa"/>
          </w:tcPr>
          <w:p w14:paraId="2A69E15B" w14:textId="77777777" w:rsidR="00104A55" w:rsidRDefault="00104A55" w:rsidP="005A4AB8">
            <w:pPr>
              <w:jc w:val="center"/>
              <w:rPr>
                <w:rFonts w:ascii="Calibri" w:hAnsi="Calibri" w:cs="Arial"/>
                <w:sz w:val="22"/>
                <w:szCs w:val="22"/>
              </w:rPr>
            </w:pPr>
            <w:r>
              <w:rPr>
                <w:rFonts w:ascii="Calibri" w:hAnsi="Calibri" w:cs="Arial"/>
                <w:sz w:val="22"/>
                <w:szCs w:val="22"/>
              </w:rPr>
              <w:t>C</w:t>
            </w:r>
          </w:p>
        </w:tc>
      </w:tr>
      <w:tr w:rsidR="00104A55" w14:paraId="334C9E1B" w14:textId="77777777" w:rsidTr="00893DB2">
        <w:trPr>
          <w:trHeight w:val="224"/>
          <w:jc w:val="center"/>
        </w:trPr>
        <w:tc>
          <w:tcPr>
            <w:tcW w:w="2122" w:type="dxa"/>
          </w:tcPr>
          <w:p w14:paraId="39835D95" w14:textId="77777777" w:rsidR="00104A55" w:rsidRDefault="00104A55" w:rsidP="005A4AB8">
            <w:pPr>
              <w:rPr>
                <w:rFonts w:ascii="Calibri" w:hAnsi="Calibri" w:cs="Arial"/>
                <w:sz w:val="22"/>
                <w:szCs w:val="22"/>
              </w:rPr>
            </w:pPr>
            <w:r>
              <w:rPr>
                <w:rFonts w:ascii="Calibri" w:hAnsi="Calibri" w:cs="Arial"/>
                <w:sz w:val="22"/>
                <w:szCs w:val="22"/>
              </w:rPr>
              <w:t>60 - 69</w:t>
            </w:r>
          </w:p>
        </w:tc>
        <w:tc>
          <w:tcPr>
            <w:tcW w:w="1504" w:type="dxa"/>
          </w:tcPr>
          <w:p w14:paraId="7FA9E1E9" w14:textId="77777777" w:rsidR="00104A55" w:rsidRDefault="00104A55" w:rsidP="005A4AB8">
            <w:pPr>
              <w:jc w:val="center"/>
              <w:rPr>
                <w:rFonts w:ascii="Calibri" w:hAnsi="Calibri" w:cs="Arial"/>
                <w:sz w:val="22"/>
                <w:szCs w:val="22"/>
              </w:rPr>
            </w:pPr>
            <w:r>
              <w:rPr>
                <w:rFonts w:ascii="Calibri" w:hAnsi="Calibri" w:cs="Arial"/>
                <w:sz w:val="22"/>
                <w:szCs w:val="22"/>
              </w:rPr>
              <w:t>D</w:t>
            </w:r>
          </w:p>
        </w:tc>
      </w:tr>
      <w:tr w:rsidR="00104A55" w14:paraId="7F2EBA5E" w14:textId="77777777" w:rsidTr="00893DB2">
        <w:trPr>
          <w:trHeight w:val="236"/>
          <w:jc w:val="center"/>
        </w:trPr>
        <w:tc>
          <w:tcPr>
            <w:tcW w:w="2122" w:type="dxa"/>
          </w:tcPr>
          <w:p w14:paraId="1D5A5265" w14:textId="77777777" w:rsidR="00104A55" w:rsidRDefault="00104A55" w:rsidP="005A4AB8">
            <w:pPr>
              <w:rPr>
                <w:rFonts w:ascii="Calibri" w:hAnsi="Calibri" w:cs="Arial"/>
                <w:sz w:val="22"/>
                <w:szCs w:val="22"/>
              </w:rPr>
            </w:pPr>
            <w:r>
              <w:rPr>
                <w:rFonts w:ascii="Calibri" w:hAnsi="Calibri" w:cs="Arial"/>
                <w:sz w:val="22"/>
                <w:szCs w:val="22"/>
              </w:rPr>
              <w:t>Below 60</w:t>
            </w:r>
          </w:p>
        </w:tc>
        <w:tc>
          <w:tcPr>
            <w:tcW w:w="1504" w:type="dxa"/>
          </w:tcPr>
          <w:p w14:paraId="2D17A557" w14:textId="77777777" w:rsidR="00104A55" w:rsidRDefault="00104A55" w:rsidP="005A4AB8">
            <w:pPr>
              <w:jc w:val="center"/>
              <w:rPr>
                <w:rFonts w:ascii="Calibri" w:hAnsi="Calibri" w:cs="Arial"/>
                <w:sz w:val="22"/>
                <w:szCs w:val="22"/>
              </w:rPr>
            </w:pPr>
            <w:r>
              <w:rPr>
                <w:rFonts w:ascii="Calibri" w:hAnsi="Calibri" w:cs="Arial"/>
                <w:sz w:val="22"/>
                <w:szCs w:val="22"/>
              </w:rPr>
              <w:t>F</w:t>
            </w:r>
          </w:p>
        </w:tc>
      </w:tr>
    </w:tbl>
    <w:p w14:paraId="3EB09817" w14:textId="77777777" w:rsidR="00104A55" w:rsidRPr="00BA5F71" w:rsidRDefault="00104A55" w:rsidP="00104A5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7C79295" w14:textId="77777777" w:rsidR="00104A55" w:rsidRPr="00BA5F71" w:rsidRDefault="00104A55" w:rsidP="00104A55">
      <w:pPr>
        <w:pStyle w:val="Heading2"/>
      </w:pPr>
      <w:r w:rsidRPr="00BA5F71">
        <w:t>REQUIRED COURSE MATERIALS:</w:t>
      </w:r>
    </w:p>
    <w:p w14:paraId="5E4F2B01"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In correct bibliographic format.)</w:t>
      </w:r>
    </w:p>
    <w:p w14:paraId="1E31AD24" w14:textId="77777777" w:rsidR="00104A55" w:rsidRPr="00BA5F71" w:rsidRDefault="00104A55" w:rsidP="00104A55">
      <w:pPr>
        <w:pStyle w:val="Heading2"/>
      </w:pPr>
      <w:r w:rsidRPr="00BA5F71">
        <w:t>RESERVED MATERIALS FOR THE COURSE:</w:t>
      </w:r>
    </w:p>
    <w:p w14:paraId="72CC0781"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Other special learning resources.</w:t>
      </w:r>
    </w:p>
    <w:p w14:paraId="1848E05E" w14:textId="77777777" w:rsidR="00104A55" w:rsidRPr="00BA5F71" w:rsidRDefault="00104A55" w:rsidP="00104A55">
      <w:pPr>
        <w:pStyle w:val="Heading2"/>
      </w:pPr>
      <w:r w:rsidRPr="00BA5F71">
        <w:t>CLASS SCHEDULE:</w:t>
      </w:r>
    </w:p>
    <w:p w14:paraId="3ED43D68" w14:textId="77777777" w:rsidR="00104A55" w:rsidRPr="00BA5F71" w:rsidRDefault="00104A55" w:rsidP="00104A5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448EA7" w14:textId="77777777" w:rsidR="00104A55" w:rsidRPr="00BA5F71" w:rsidRDefault="00104A55" w:rsidP="00104A55">
      <w:pPr>
        <w:pStyle w:val="Heading2"/>
      </w:pPr>
      <w:r w:rsidRPr="00BA5F71">
        <w:t>ANY OTHER INFORMATION OR CLASS PROCEDURES OR POLICIES:</w:t>
      </w:r>
    </w:p>
    <w:p w14:paraId="34218EA3" w14:textId="77777777" w:rsidR="00104A55" w:rsidRDefault="00104A55" w:rsidP="00104A55">
      <w:pPr>
        <w:ind w:left="720"/>
        <w:rPr>
          <w:rFonts w:ascii="Calibri" w:hAnsi="Calibri" w:cs="Arial"/>
          <w:sz w:val="22"/>
          <w:szCs w:val="22"/>
        </w:rPr>
      </w:pPr>
      <w:r w:rsidRPr="00BA5F71">
        <w:rPr>
          <w:rFonts w:ascii="Calibri" w:hAnsi="Calibri" w:cs="Arial"/>
          <w:sz w:val="22"/>
          <w:szCs w:val="22"/>
        </w:rPr>
        <w:t>(Which would be useful to the students in the class.)</w:t>
      </w:r>
    </w:p>
    <w:p w14:paraId="0669C156" w14:textId="77777777" w:rsidR="00C324B6" w:rsidRPr="00104A55" w:rsidRDefault="00C324B6" w:rsidP="00104A55"/>
    <w:sectPr w:rsidR="00C324B6" w:rsidRPr="00104A5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638C" w14:textId="77777777" w:rsidR="00104A55" w:rsidRDefault="00104A55" w:rsidP="003A608C">
      <w:r>
        <w:separator/>
      </w:r>
    </w:p>
  </w:endnote>
  <w:endnote w:type="continuationSeparator" w:id="0">
    <w:p w14:paraId="72FE162D" w14:textId="77777777" w:rsidR="00104A55" w:rsidRDefault="00104A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78BC" w14:textId="77777777" w:rsidR="00104A55" w:rsidRPr="0056733A" w:rsidRDefault="00104A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8243" w14:textId="77777777" w:rsidR="00104A55" w:rsidRPr="0004495F" w:rsidRDefault="00104A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513" w14:textId="77777777" w:rsidR="00104A55" w:rsidRDefault="00104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7A1" w14:textId="77777777" w:rsidR="00821739" w:rsidRPr="0056733A" w:rsidRDefault="00104A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0B26" w14:textId="77777777" w:rsidR="00821739" w:rsidRPr="0004495F" w:rsidRDefault="00104A5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3C84" w14:textId="77777777" w:rsidR="00104A55" w:rsidRDefault="00104A55" w:rsidP="003A608C">
      <w:r>
        <w:separator/>
      </w:r>
    </w:p>
  </w:footnote>
  <w:footnote w:type="continuationSeparator" w:id="0">
    <w:p w14:paraId="52343B00" w14:textId="77777777" w:rsidR="00104A55" w:rsidRDefault="00104A5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71CC" w14:textId="77777777" w:rsidR="00104A55" w:rsidRPr="00FD0895" w:rsidRDefault="00104A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68C</w:t>
    </w:r>
    <w:r>
      <w:rPr>
        <w:rFonts w:ascii="Calibri" w:hAnsi="Calibri" w:cs="Arial"/>
        <w:noProof/>
        <w:sz w:val="22"/>
        <w:szCs w:val="22"/>
      </w:rPr>
      <w:t xml:space="preserve"> </w:t>
    </w:r>
    <w:r w:rsidRPr="0044449D">
      <w:rPr>
        <w:rFonts w:ascii="Calibri" w:hAnsi="Calibri" w:cs="Arial"/>
        <w:noProof/>
        <w:sz w:val="22"/>
        <w:szCs w:val="22"/>
      </w:rPr>
      <w:t>Health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8D8" w14:textId="77777777" w:rsidR="00104A55" w:rsidRDefault="00104A55" w:rsidP="0004495F">
    <w:pPr>
      <w:pStyle w:val="Header"/>
      <w:jc w:val="right"/>
    </w:pPr>
    <w:r w:rsidRPr="00D55873">
      <w:rPr>
        <w:noProof/>
        <w:lang w:eastAsia="en-US"/>
      </w:rPr>
      <w:drawing>
        <wp:inline distT="0" distB="0" distL="0" distR="0" wp14:anchorId="02B4B9C9" wp14:editId="6A480A6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81B16E" w14:textId="77777777" w:rsidR="00104A55" w:rsidRPr="0004495F" w:rsidRDefault="00104A5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8C47FC4" wp14:editId="55666B5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51DAA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A6BB" w14:textId="77777777" w:rsidR="00104A55" w:rsidRDefault="00104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B248" w14:textId="77777777" w:rsidR="008333FE" w:rsidRPr="00FD0895" w:rsidRDefault="00104A5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68C</w:t>
    </w:r>
    <w:r>
      <w:rPr>
        <w:rFonts w:ascii="Calibri" w:hAnsi="Calibri" w:cs="Arial"/>
        <w:noProof/>
        <w:sz w:val="22"/>
        <w:szCs w:val="22"/>
      </w:rPr>
      <w:t xml:space="preserve"> </w:t>
    </w:r>
    <w:r w:rsidRPr="0044449D">
      <w:rPr>
        <w:rFonts w:ascii="Calibri" w:hAnsi="Calibri" w:cs="Arial"/>
        <w:noProof/>
        <w:sz w:val="22"/>
        <w:szCs w:val="22"/>
      </w:rPr>
      <w:t>Health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A95A" w14:textId="77777777" w:rsidR="00104A55" w:rsidRDefault="00104A55" w:rsidP="00104A55">
    <w:pPr>
      <w:pStyle w:val="Header"/>
      <w:jc w:val="right"/>
    </w:pPr>
    <w:r w:rsidRPr="00D55873">
      <w:rPr>
        <w:noProof/>
        <w:lang w:eastAsia="en-US"/>
      </w:rPr>
      <w:drawing>
        <wp:inline distT="0" distB="0" distL="0" distR="0" wp14:anchorId="55304949" wp14:editId="38785235">
          <wp:extent cx="3124200" cy="962025"/>
          <wp:effectExtent l="0" t="0" r="0" b="9525"/>
          <wp:docPr id="1286" name="Picture 12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2CCB7F" w14:textId="77777777" w:rsidR="00821739" w:rsidRPr="0004495F" w:rsidRDefault="00104A55" w:rsidP="00104A5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AF6892D" wp14:editId="5EF97FF4">
              <wp:extent cx="6457950" cy="0"/>
              <wp:effectExtent l="0" t="0" r="19050" b="19050"/>
              <wp:docPr id="1285" name="Straight Arrow Connector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58D014" id="_x0000_t32" coordsize="21600,21600" o:spt="32" o:oned="t" path="m,l21600,21600e" filled="f">
              <v:path arrowok="t" fillok="f" o:connecttype="none"/>
              <o:lock v:ext="edit" shapetype="t"/>
            </v:shapetype>
            <v:shape id="Straight Arrow Connector 12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Tj5Erb71z0TdUBo5dlifFQtGGwyRoK2xt87bJrM3viLx4A1ZyP1bmnGQJu1be8wPY8F0jeiwRlN85aTiJZg==" w:salt="kxIX9n03fNU3QmwyfWmC1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4A55"/>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D5FF3"/>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4B7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05E1A53FB46A2871988F89CC3AFAA"/>
        <w:category>
          <w:name w:val="General"/>
          <w:gallery w:val="placeholder"/>
        </w:category>
        <w:types>
          <w:type w:val="bbPlcHdr"/>
        </w:types>
        <w:behaviors>
          <w:behavior w:val="content"/>
        </w:behaviors>
        <w:guid w:val="{AC69639B-EADD-4C1D-AC85-E4EBA12E990D}"/>
      </w:docPartPr>
      <w:docPartBody>
        <w:p w:rsidR="002B49E3" w:rsidRDefault="00EA3112" w:rsidP="00EA3112">
          <w:pPr>
            <w:pStyle w:val="16605E1A53FB46A2871988F89CC3AFAA"/>
          </w:pPr>
          <w:r w:rsidRPr="00EF2604">
            <w:rPr>
              <w:rStyle w:val="PlaceholderText"/>
            </w:rPr>
            <w:t>Click or tap here to enter text.</w:t>
          </w:r>
        </w:p>
      </w:docPartBody>
    </w:docPart>
    <w:docPart>
      <w:docPartPr>
        <w:name w:val="BAF1552CE73E441B9F342909A316164E"/>
        <w:category>
          <w:name w:val="General"/>
          <w:gallery w:val="placeholder"/>
        </w:category>
        <w:types>
          <w:type w:val="bbPlcHdr"/>
        </w:types>
        <w:behaviors>
          <w:behavior w:val="content"/>
        </w:behaviors>
        <w:guid w:val="{850D89E4-480E-4684-8D57-CC818911EEB6}"/>
      </w:docPartPr>
      <w:docPartBody>
        <w:p w:rsidR="002B49E3" w:rsidRDefault="00EA3112" w:rsidP="00EA3112">
          <w:pPr>
            <w:pStyle w:val="BAF1552CE73E441B9F342909A316164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49E3"/>
    <w:rsid w:val="002D1AD7"/>
    <w:rsid w:val="008F404E"/>
    <w:rsid w:val="00925DBE"/>
    <w:rsid w:val="009C4F16"/>
    <w:rsid w:val="00AD12F8"/>
    <w:rsid w:val="00AD685D"/>
    <w:rsid w:val="00BA5E56"/>
    <w:rsid w:val="00CD67AD"/>
    <w:rsid w:val="00EA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112"/>
    <w:rPr>
      <w:color w:val="808080"/>
    </w:rPr>
  </w:style>
  <w:style w:type="paragraph" w:customStyle="1" w:styleId="16605E1A53FB46A2871988F89CC3AFAA">
    <w:name w:val="16605E1A53FB46A2871988F89CC3AFAA"/>
    <w:rsid w:val="00EA3112"/>
  </w:style>
  <w:style w:type="paragraph" w:customStyle="1" w:styleId="BAF1552CE73E441B9F342909A316164E">
    <w:name w:val="BAF1552CE73E441B9F342909A316164E"/>
    <w:rsid w:val="00EA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